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11" w:rsidRDefault="00FB7D71" w:rsidP="00FB7D71">
      <w:pPr>
        <w:rPr>
          <w:rFonts w:ascii="Verdana" w:hAnsi="Verdana"/>
          <w:color w:val="000000"/>
          <w:sz w:val="23"/>
          <w:szCs w:val="23"/>
          <w:shd w:val="clear" w:color="auto" w:fill="FFFFFF"/>
        </w:rPr>
      </w:pPr>
      <w:r>
        <w:rPr>
          <w:rFonts w:ascii="Verdana" w:hAnsi="Verdana"/>
          <w:color w:val="000000"/>
          <w:sz w:val="23"/>
          <w:szCs w:val="23"/>
          <w:shd w:val="clear" w:color="auto" w:fill="FFFFFF"/>
        </w:rPr>
        <w:t>Белый Виктор Адольфович. Развитие системы институциональных инвесторов как фактор ускорения трансформации сбережений в инвестиции : дис. ... канд. экон. наук : 08.00.10 Москва, 2006 132 с. РГБ ОД, 61:07-8/233</w:t>
      </w:r>
    </w:p>
    <w:p w:rsidR="00FB7D71" w:rsidRPr="00FB7D71" w:rsidRDefault="00FB7D71" w:rsidP="00FB7D7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B7D71">
        <w:rPr>
          <w:rFonts w:ascii="Verdana" w:eastAsia="Times New Roman" w:hAnsi="Verdana" w:cs="Times New Roman"/>
          <w:b/>
          <w:bCs/>
          <w:color w:val="AC370B"/>
          <w:kern w:val="0"/>
          <w:sz w:val="29"/>
          <w:szCs w:val="29"/>
          <w:lang w:eastAsia="ru-RU"/>
        </w:rPr>
        <w:t>Содержание к диссертации</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Введение</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Глава 1. Теоретические и методические основы деятельности институциональных инвесторов 11</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1.1. Понятие институционального инвестора 11</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1.2. Институциональные инвесторы в структуре финансовых посредников 20</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1.3. Особенности деятельности институциональных инвесторов 26</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Глава 2. Современная практика трансформации сбережений в инвестиции.</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2.1. Структура и функции сбережений 48</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2.2. Основные типы, формы и виды размещения активов 60</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2.3. Развитие институциональных инвесторов в России 77</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Глава 3. Основные направления и перспективы развития институциональных инвесторов в России 97</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3.1. Оценка потенциала рынка институциональных инвесторов в России 97</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3.2. Политические, социальные и макроэкономические факторы, влияющие на развитие институциональных инвесторов 102</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3.3. Совершенствование нормативно-правового регулирования деятельности институциональных инвесторов 109</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Заключение 119</w:t>
      </w:r>
    </w:p>
    <w:p w:rsidR="00FB7D71" w:rsidRPr="00FB7D71" w:rsidRDefault="00FB7D71" w:rsidP="00FB7D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B7D71">
        <w:rPr>
          <w:rFonts w:ascii="Verdana" w:eastAsia="Times New Roman" w:hAnsi="Verdana" w:cs="Times New Roman"/>
          <w:color w:val="000000"/>
          <w:kern w:val="0"/>
          <w:sz w:val="23"/>
          <w:szCs w:val="23"/>
          <w:lang w:eastAsia="ru-RU"/>
        </w:rPr>
        <w:t>Список литературы 122</w:t>
      </w:r>
    </w:p>
    <w:p w:rsidR="00FB7D71" w:rsidRDefault="00FB7D71" w:rsidP="00FB7D71">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B7D71" w:rsidRDefault="00FB7D71" w:rsidP="00FB7D71">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ыночная трансформация экономики России сопровождается радикальными по своему характеру институциональными преобразованиями. </w:t>
      </w:r>
      <w:r>
        <w:rPr>
          <w:rFonts w:ascii="Verdana" w:hAnsi="Verdana"/>
          <w:color w:val="000000"/>
          <w:sz w:val="23"/>
          <w:szCs w:val="23"/>
        </w:rPr>
        <w:lastRenderedPageBreak/>
        <w:t>Появление новых институтов является закономерным и объективным процессом развития рыночных отношени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ериод реформирования экономики на смену прежним государственным механизмам финансирования и кредитования народного хозяйства приходят действенные рыночные институты. В этой связи появление и развитие институтов, способных инициировать, структурировать и стимулировать процесс мобилизации финансовых ресурсов, их трансформацию в инвестиционные, является актуальным и необходимым для дальнейшего развития экономик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циональная организация инвестиционных сбережений является относительно неизученной сферой рыночных преобразований, которая требует комплексного исследования, преодоления различных точек зрения о том, как должен развиваться инвестиционный рынок в целом и по отдельным его составляющим, что следует позаимствовать из мирового опыта, учитывая специфику российской экономики в переходный период. Необходима разработка теоретических основ формирования и функционирования инвестиционного посредничества, институциональных инвестор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происходит интеграция западных теорий с российской экономической наукой, появляются новые категории и понятия, пересматриваются взгляды отечественных экономистов на содержание отдельных экономических категорий, взаимосвязи между ними. Процесс уточнения и дополнения новых теоретических воззрений включает также поиск места и роли институциональных инвесторов в переходной экономике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циональные инвесторы повышают эффективность</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ункционирования экономической системы, обеспечивают выравнивание спроса и предложения на инвестиционных рынках, способствуют установлению равновесия рынков на микро и макроуровне, </w:t>
      </w:r>
      <w:r>
        <w:rPr>
          <w:rFonts w:ascii="Verdana" w:hAnsi="Verdana"/>
          <w:color w:val="000000"/>
          <w:sz w:val="23"/>
          <w:szCs w:val="23"/>
        </w:rPr>
        <w:lastRenderedPageBreak/>
        <w:t>влияют на стабилизацию и эффективность функционирования современных экономических систем.</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ь институциональных инвесторов имеет высокую социальную</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4 значимость, так как благодаря им в экономику вовлекаются сбережения мелких инвесторов - важнейший национальный источник воспроизводственных процессов в экономике.</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ую актуальность имеет анализ начального этапа деятельности институциональных инвесторов в современной России. Необходимо сделать предварительные выводы, оценить потенциал рынка, выработать практические рекомендации по повышению эффективности функционирования институциональных инвесторов в России, как стране с развивающимися рынкам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проблемы формирования и развития инвестиционных институтов в переходной экономике России обусловили выбор темы исследования, предопределили его цель, задачи и структуру.</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разработанности поставленной проблемы. </w:t>
      </w:r>
      <w:r>
        <w:rPr>
          <w:rFonts w:ascii="Verdana" w:hAnsi="Verdana"/>
          <w:color w:val="000000"/>
          <w:sz w:val="23"/>
          <w:szCs w:val="23"/>
        </w:rPr>
        <w:t>Уровень теоретической разработки проблемы институционализации финансовых ресурсов и трансформации их в инвестиционные ресурсы в условиях переходной экономики соответствуют лишь начальному этапу исследований данной проблематики и не в полной мере отвечает потребностям современной практики хозяйствования. До недавнего времени данной проблемой занимались, в основном, зарубежные ученые, но достигнутые ими результаты могут быть лишь частично использованы для специфических условий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циональные изменения, институциональная организация общества исследованы Т. Вебленом, Дж. Гелбрейтом, Г. Минзом, Д. Нортом, О. Фаворо 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р.</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основы изучения теории рынка капиталов, инвестиций и экономического роста в разной степени заложены такими зарубежными учеными, как Е. Бем - Баверк, А. Герберти, Р. Голдсмит, Дж. Герли, П. Дуглас, Дж. Кейнс, У. Зилбер, Э. Линдваль, Дж. Литнер, Г.Марковиц, М. Миллер, Й. Шумпетер, Р. Солоу, Б. Фридман и др.</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о-теоретическое исследование инвестиционного посредничества проводилось еще А. Смитом, Ж-Б. Сэем, А.Маршаллом, К. П. Самуэльсоном. В их работах содержатся важные теоретические положения о функциях финансовых посредников, их вкладе в повышение эффективност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5 функционирования экономической системы, участии в обеспечен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внивания спроса и предложения и установления равновесия рынков н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микро и макроуровне.</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ее десятилетие разработкой институциональной теории переходного общества, обобщением и развитием теоретических положений об инвестиционных рынках, инвестиционных институтах начали заниматься и отечественные ученые. Анализ институциональных изменений отражен в работах: В. Попова, А. Олейника, Н. Мильчаковой, Л. Евстигнеевой, Р.Евстигнеева, В. Волконского. С позиций разработки общей теории российских инвестиционных институтов заслуживают внимания работы отечественных авторов - М. Алексеева, Б. Алехина, В. Бочарова, Е. Жукова, В. Ковалева, И. Комарова, В. Миловидова, Я'. Миркина, Е. Михайловой, В. Мусатова и ряда других экономист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ведение домохозяйств по поводу сбережений исследовалось А. Луценко, В. Радаевым, И. Ивановым, С. Роговым, М. Бернштамом, В. Гуртовым, Ж. Сидоровым. Отдельные аспекты выхода страны из инвестиционного кризиса, создания благоприятного инвестиционного климата раскрываются в работах современных отечественных экономистов: </w:t>
      </w:r>
      <w:r>
        <w:rPr>
          <w:rFonts w:ascii="Verdana" w:hAnsi="Verdana"/>
          <w:color w:val="000000"/>
          <w:sz w:val="23"/>
          <w:szCs w:val="23"/>
        </w:rPr>
        <w:lastRenderedPageBreak/>
        <w:t>Л. Абалкина, А. Водянова, С. Глазьева, А. Илларионова, И. Иванова, Э. Горбунова, Е. Кондратенко, А. Ляменкова, Л.Никифорова, В. May, Н. Раскова, А. Селезнева, С. Смирнова, Е. Талызина и др. В то же время в экономической литературе не в полной мере реализован системный подход к проблеме развития институциональных инвесторов, коллективных инвестиционных институтов, их связей с условиями хозяйствования на современном этапе перехода к рыночной экономике.</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ое внимание уделяется сбережениям мелких инвесторов важнейшему национальному источнику воспроизводственных процессов в экономике. Труды, посвященные вопросам функционирования институциональных инвесторов, нередко имеют своей целью описать зарубежный опыт. Предпосылки возникновения институциональных инвесторов в России, и противоречия в деятельности уже существующих, исследуются большинстве случаев фрагментарно, без выхода на результаты эмпирических исследований по данной проблеме.</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российской экономической науке отсутствует целостная</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концепция формирования, функционирования и развития институциональных инвесторов, как субъектов мобилизации финансовых ресурсов предприятий и сбережений населения, их трансформации в инвестиционные.</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 данного диссертационного исследования состоит в определении сущности, дальнейшей разработке теоретико-методологических и практических основ формирования и развития деятельности институциональных инвестор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целью поставлены следующие задач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крыть социально-экономическое содержание понятия институционального инвестора с учетом особенностей функционирования, </w:t>
      </w:r>
      <w:r>
        <w:rPr>
          <w:rFonts w:ascii="Verdana" w:hAnsi="Verdana"/>
          <w:color w:val="000000"/>
          <w:sz w:val="23"/>
          <w:szCs w:val="23"/>
        </w:rPr>
        <w:lastRenderedPageBreak/>
        <w:t>как отдельной организации с различными целями и регулированием составных частей, в условиях кризисного и поступательного развития.</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бщие для экономически развитых стран закономерности эволюции институциональных инвесторов, дать оценку государственной политики по их регулированию;</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одержание финансового посредничества на различных этапах становления рыночной экономики в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опыт функционирования институциональных инвесторов в экономически развитых странах, возможность его использования в российских условиях;</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ть взаимосвязи и взаимодействие инвестиционной среды, финансовых ресурсов, инвестиционных ресурсов, капитала, сбережений, накоплени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ыработать научно-практические рекомендации по повышению эффективности функционирования институциональных инвесторов в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экономический механизм трансформации финансовых ресурсов и сбережений домохозяйств в инвестиц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социально-правовые политические и макроэкономические предпосылки развития институциональных инвесторов в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потенциал и емкость рынка институциональных инвесторов в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перспективы развития деятельност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циональных инвесторов в экономике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ые в диссертации задачи решены на основе использования современной методологии и изученного практического опыта России и зарубежных стран.</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едмет и объект исследования. </w:t>
      </w:r>
      <w:r>
        <w:rPr>
          <w:rFonts w:ascii="Verdana" w:hAnsi="Verdana"/>
          <w:color w:val="000000"/>
          <w:sz w:val="23"/>
          <w:szCs w:val="23"/>
        </w:rPr>
        <w:t>Предметом исследования является система социально-экономических отношений, связанных с формированием, функционированием и развитием деятельности институциональных инвесторов. Объект исследования - институциональные инвесторы, инвестиционная среда, инвестиционный рынок в экономически развитых странах и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методологическая основа исследования. </w:t>
      </w:r>
      <w:r>
        <w:rPr>
          <w:rFonts w:ascii="Verdana" w:hAnsi="Verdana"/>
          <w:color w:val="000000"/>
          <w:sz w:val="23"/>
          <w:szCs w:val="23"/>
        </w:rPr>
        <w:t>Теоретической и методологической основой диссертационного исследования явились диалектический метод, методы аналогий и сравнений. Применены методы генетико-логического и структурно-функционального анализа, экономико-статистический, традиционные приемы экономического анализа -наблюдения, группировки, обобщения. Особое значение придавалось системному и комплексному подходам, обеспечивающим взаимосвязанное изучение экономических, организационных, социальных и правовых условий становления российских институциональных инвестор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послужили труды отечественных и зарубежных авторов. Важным компонентом теоретико-методологического анализа явилось изучение законодательных и нормативных актов, постановлений Правительства и законов Российской Федерац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ая база. </w:t>
      </w:r>
      <w:r>
        <w:rPr>
          <w:rFonts w:ascii="Verdana" w:hAnsi="Verdana"/>
          <w:color w:val="000000"/>
          <w:sz w:val="23"/>
          <w:szCs w:val="23"/>
        </w:rPr>
        <w:t>Информационную базу составили: законодательные и нормативные акты Правительства РФ, данные Росстата РФ, ВЦИОМ, зарубежных и отечественных научных и периодических изданий, первичная информация об институциональных инвесторах и сбережениях домохозяйств, собранная диссертантом в процессе проведения самостоятельных исследовани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ормирование, функционирование, развитие институциональных инвесторов, трансформация ими сбережений населения и финансов </w:t>
      </w:r>
      <w:r>
        <w:rPr>
          <w:rFonts w:ascii="Verdana" w:hAnsi="Verdana"/>
          <w:color w:val="000000"/>
          <w:sz w:val="23"/>
          <w:szCs w:val="23"/>
        </w:rPr>
        <w:lastRenderedPageBreak/>
        <w:t>предприятий в инвестиции - важнейшая составляющая развития экономики страны. Обще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8 тенденцией институциональной эволюции является возрастающая роль финансового посредничества, институциональная форма которого повышает социально-экономическую эффективность рыночного механизма. Финансовое посредничество способствует эффективному распределению денежных ресурсов общества, оно выполняет управление активами и обеспечивает информацие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состоит в развитии теоретических основ функционирования институциональных инвесторов, и решении важной научно-практической задачи: трансформации сбережений в инвестиц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существенные элементы приращения научного знания состоят в следующем:</w:t>
      </w:r>
    </w:p>
    <w:p w:rsidR="00FB7D71" w:rsidRDefault="00FB7D71" w:rsidP="00FB7D71">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Дана сравнительная оценка динамики, структурированы особенности развития институциональных инвесторов в России и странах развитого рыночного хозяйства (главным образом на примере США и Великобритании). Обоснована экономическая целесообразность и необходимость использования элементов мирового опыта деятельности тех институциональных инвесторов, которые отличаются возможностью относительно легкой адаптации к современным особенностям российской экономики и способны ускорить развитие трансформации сбережений в инвестиции.</w:t>
      </w:r>
    </w:p>
    <w:p w:rsidR="00FB7D71" w:rsidRDefault="00FB7D71" w:rsidP="00FB7D71">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наиболее значимые, в том числе и поведенческие (мотивационные) факторы формирования масштабов и структуры доходов и сбережений домашних хозяйств, доступных для инвестирования. Обоснованы и сформулированы конкретные рекомендации по устранению причин, тормозящих активизацию трансформации сбережений населения в инвестиции. Аргументирован вывод о неполноте некоторых статистических показателей об объемах и уровнях дифференциации денежных доходов и сбережений населения.</w:t>
      </w:r>
    </w:p>
    <w:p w:rsidR="00FB7D71" w:rsidRDefault="00FB7D71" w:rsidP="00FB7D71">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ы научно-практические рекомендации по определению емкости российского рынка сбережений. На ее основе: уточнена оценка потенциала рынка институциональных инвесторов, обоснован вывод, что наиболее вероятной перспективой будет увеличение активов институциональных инвесторов, в первую очередь за счет ускорения процессов слияния (поглощения), вхождения в состав международных финансовых групп, 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9 так же активизации привлечения сбережения частных вкладчик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4. Научно обоснована и разработана концепция и механизм</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стимулирования процессов привлечения и трансформации сбережений 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и институциональными инвесторами, включающие:</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о - правовое регулирование, в частности принятие закона о добровольном страховании жизни, обеспечивающего уровень доходности, систему гарантий и возврата вложенных средств, повышение доли разрешенных вложений пенсионных средств и резервов страховых компаний в ценные бумаги одного эмитента, а так же страховых резервов, передаваемых в доверительное управление.</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устранение недостатков правоприменения налогового законодательства: по имуществу закрытых паевых фондов, прежде всего по налогу на добавленную стоимость и налогу на имущество, переориентация налогового законодательства на обеспечение равных конкурсных условий для негосударственных пенсионных фондов, страховых компаний, занимающихся пенсионным страхованием с одной стороны, и государственным пенсионным фондом (ПФР) и фондами социального страхования с другой. Предусмотреть налоговое стимулирование негосударственных пенсионных фондов и страховых компаний, изменением режимов уплаты налогов на прибыль и ЕСН при долгосрочном страховании жизн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бласти валютного регулирования деятельности российских институциональных инвесторов предлагается: устранить те нормы регулирования резервирования при расчетах за приобретение иностранных активов, которые делают эти инвестиции нерентабельными, упростить процедуру инвестирования средств институциональных инвесторов в зарубежные активы с высокими международными рейтингами, расширить </w:t>
      </w:r>
      <w:r>
        <w:rPr>
          <w:rFonts w:ascii="Verdana" w:hAnsi="Verdana"/>
          <w:color w:val="000000"/>
          <w:sz w:val="23"/>
          <w:szCs w:val="23"/>
        </w:rPr>
        <w:lastRenderedPageBreak/>
        <w:t>возможности российским страховщикам пользоваться услугами международных страховых брокер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исследования </w:t>
      </w:r>
      <w:r>
        <w:rPr>
          <w:rFonts w:ascii="Verdana" w:hAnsi="Verdana"/>
          <w:color w:val="000000"/>
          <w:sz w:val="23"/>
          <w:szCs w:val="23"/>
        </w:rPr>
        <w:t>заключается в возможности использования основных положений и выводов диссертации для дальнейшего научного анализа и развития теории институциональных инвесторов. Полученные теоретические выводы и обобщения способствуют более глубокому пониманию экономической сущности деятельност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10 институциональных инвесторов в современной экономике России. Практическая</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значимость исследования состоит также в создании теоретико-методологическо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базы выбора приоритетных направлений дальнейшего развития инвестиционных</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тов и вовлечения массового инвестора в механизм рыночных процесс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е в ходе исследования теоретические разработки и результаты</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уются в деятельности рассматриваемых в работе институциональных</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оров, в преподавании и изучении курсов «Экономическая теория», «Рынок</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ценных бумаг», «Финансовый менеджмент», в спецкурсах по актуальным</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м финансового рынка, при разработке учебно-методических пособий, 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же в системе подготовки и переподготовки научных кадр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м и структура диссертационной работы.</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приложения. Содержит 27 таблиц, 11 рисунков, 5 графиков. Библиография насчитывает 141 источник, в том числе 20 на иностранных языках.</w:t>
      </w:r>
    </w:p>
    <w:p w:rsidR="00FB7D71" w:rsidRDefault="00FB7D71" w:rsidP="00FB7D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нституционального инвестор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е посредники представляют собой финансовые институты, которые аккумулируют фонды от одной группы инвесторов и делают их доступными для других экономических единиц. Финансовые посредники играют жизненно важную роль в экономике, путем перевода фондов от тратящих единиц с избытком к единицам с недостатком.</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дея же эффективного перераспределения ресурсов на основе преодоления неопределенности, снижения риска и роста альтернативных видов финансовых активов в своей основе была заложена А. Пигу и развита в работах Р. Голдсмита, Дж. Герли, Е. Шоу, У. Зилбера, Б. Фридмана и других.</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капитал, по мнению А. Пигу, оказывают решающее влияние два фактора: ожидания и бремени неопределенности. Если допустить, что эти факторы не оказывают решающего влияния, то тогда распределение ресурсов во многом зависит от тех, кто обладает капиталом, но не обладает информацией о его наиболее эффективном применении, преувеличивает степень возможных потерь и приуменьшает возможные доходы. Незнание дохода на инвестиции мешает рациональному распределению капитала, сокращает объем капитальных вложений. Чтобы снять негативное влияние субъективных оценок ожидаемых доходов, т.е. «бремени неопределенности» владельцев денежных средств, на рост «национального дивиденда», необходимо, по мнению А. Пигу, разделить факторы, определяющие капитал, таким образом, чтобы «ожидание», т.е. отсрочка потребления благ, выпадало </w:t>
      </w:r>
      <w:r>
        <w:rPr>
          <w:rFonts w:ascii="Verdana" w:hAnsi="Verdana"/>
          <w:color w:val="000000"/>
          <w:sz w:val="23"/>
          <w:szCs w:val="23"/>
        </w:rPr>
        <w:lastRenderedPageBreak/>
        <w:t>на долю одних, а «бремя неопределенности» - на долю других. Иными словами, должно происходить перераспределение риска инвестици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лияние идей А. Пигу заметно в работах американских исследователей Дж. Герли и Е.Шоу в конце 50-х гг. и Р. Голдсмита - в 50-80 гг. Известный фундаментальными статистико-аналитическими работами Р. Голдсмит вслед за А.Пигу утверждает, что развитие кредитных учреждений и «финансовых институтов», т.е. различного рода долговых обязательств, увеличение финансовых активов обусловливает разделение функций сбережения (ожидания) и инвестирования (бремени неопределенности), нивелируют существующие различия в «склонностях потребителей», «отношении к риску» и ускоряют темпы экономического роста. Практически полностью повторяя тезис А. Пигу о наличии неопределенности в инвестиционном процессе, Р. Голдсмит замечает, что в условиях неразвитой кредитно-финансовой системы, основными объектами инвестиций могут быть «первичные обязательства», то есть акции корпораций. В эти обязательства инвестируют свои средства очень ограниченный круг инвесторов, остальные же не склонны к «прямым инвестициям» в силу их рискованности. Развитие финансовых и кредитных учреждений, выпускающих «вторичные обязательства», то есть принимающих вклады или аккумулирующих индивидуальные сбережения другими методами, с целью последующего перераспределения накопленных средств в форме кредитов, способствует расширению круга инвесторов и вовлечению в хозяйственный оборот денежных средств тех лиц, которые не склонны инвестировать их в первичные обязательства. В концепции Р. Голдсмита кредитная система выступает, во-первых, как необходимая форма разрешения имеющегося противоречия между потребностью экономики в дополнительных финансовых ресурсах, и ограниченностью их предложений, во-вторых, как некий механизм, способствующий не только аккумуляции необходимых ресурсов, но и их рациональному размещению.</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следователями проблемы финансового посредничества также стали Дж.Герли и Е. Шоу. В основе их концепции лежит идея о параллельности роста доходов и накопления активов, поскольку владельцы свободных </w:t>
      </w:r>
      <w:r>
        <w:rPr>
          <w:rFonts w:ascii="Verdana" w:hAnsi="Verdana"/>
          <w:color w:val="000000"/>
          <w:sz w:val="23"/>
          <w:szCs w:val="23"/>
        </w:rPr>
        <w:lastRenderedPageBreak/>
        <w:t>денежных средств заинтересованы не столько в сохранении ликвидности сбережений, сколько в надежности и выгодности их вложений, то есть в росте всевозможных финансовых услуг. В результате, считали Дж. Герли и Е. Шоу, косвенные инвестиции - вложения во «вторичные обязательства» банков и других финансовых учреждений - выгоднее для населения, чем обычные формы богатства в виде прямых инвестиций в акции и другие ценные бумаги. Делая вывод о предпочтении инвестиций во вторичные обязательства, ученые обосновали необходимость постоянных «финансовых инноваций», включающих не только чисто технические новшества в банковском деле, но и новые виды счетов, географию размещения банковских учреждений и финансовых услуг.</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дея Дж. Герли и Е. Шоу о растущей по мере роста доходов склонности населения к косвенным инвестициям и вызываемых ею «финансовых инновациях», оказала весьма заметное влияние на дальнейшие исследования роли кредитной системы в экономическом росте. В частности она нашла отражение в теории «финансовых инноваций», предложенной в середине 70-х гг. У. Зилбером, который практически полностью повторил схему Дж. Герли и Е. Шоу, дополнив ее идеями о способности финансово-кредитной системы снижать в условиях неопределенности риск инвестиций, перераспределять бремя риска между экономическими агентами. X. Патрик также отмечает «финансизацию» материальных активов и их производительное размещение, что создает по сути системы вторичных обязательств (Дж. Герли и Е. Шоу); эффективное размещение инвестиций в условиях, когда владельцы сбережений не могут и не знают, как эффективно разместить свои средства, выступает в качестве функции финансового посредничества.</w:t>
      </w:r>
    </w:p>
    <w:p w:rsidR="00FB7D71" w:rsidRDefault="00FB7D71" w:rsidP="00FB7D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и функции сбережени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ходным пунктом исследования финансов как экономической категории, является вопрос о предмете финансовых отношений, их сущности и функциях. В процессе многолетних дискуссий в советский период мнения различных экономических школ по этим вопросам постепенно сближались, </w:t>
      </w:r>
      <w:r>
        <w:rPr>
          <w:rFonts w:ascii="Verdana" w:hAnsi="Verdana"/>
          <w:color w:val="000000"/>
          <w:sz w:val="23"/>
          <w:szCs w:val="23"/>
        </w:rPr>
        <w:lastRenderedPageBreak/>
        <w:t>однако не настолько, чтобы можно было констатировать единство взглядов. Автор настоящей работы исходит из того, что предметом финансов как системы денежных отношений, являются финансовые ресурсы государства, отдельных хозяйствующих субъектов. Специфической особенностью этих ресурсов как "материально — вещественном" воплощении финансов является то, что они всегда представляют собой денежные средства для дальнейшего использования, независимо оттого, кто ими распоряжается. Отличие финансовых ресурсов от денежных состоит в том, что они образуются в форме доходов и поступлений в распоряжение государства, коммерческих организаций на основе одностороннего движения стоимости в денежной форме в то время, как денежные ресурсы формируются, прежде всего, в результате товарного обращения на базе двухстороннего движения стоимости в товарной и денежной формах.</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яя финансовые ресурсы в качестве предмета финансов как экономической категории, следует иметь в виду, что эти ресурсы выступают как носители экономических отношений, складывающихся в рыночных условиях по поводу их образования и использования. Именно на основе финансовых ресурсов, которые формируются в процессе создания, распределения и перераспределения валового внутреннего продукта, образуются различные денежные фонды и накопления. Отсюда вытекает, что финансы представляют собой систему денежных отношений, выражающих формирование и использование денежных фондов в процессе их кругооборот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ым материальным источником денежных фондов выступает национальный доход страны — вновь созданная стоимость или стоимость валового внутреннего продукта за вычетом потребленных в процессе производства орудий труда и средств производства. Объем национального дохода определяет возможности удовлетворения общегосударственных потребностей и расширения общественного производства. Именно с учетом размеров национального дохода и его отдельных частей определяются пропорции развития экономики и ее структур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условиях складывающегося рынка в России финансовые ресурсы, в частности, хозяйствующих субъектов, нередко стали пониматься как синоним понятия «капитал». Автор данной работы не разделяет такого взгляда на эти экономические категории, Финансовые ресурсы предприятий — это фонды и поступления, находящиеся в их распоряжении и предназначенные для выполнения финансовых обязательств и осуществления затрат по расширенному воспроизводству и экономическому стимулированию работающих. Капитал же есть совокупность финансовых ресурсов, фактически функционирующих в рамках делового оборота данного хозяйствующего субъекта, материальных и финансовых активов, оборачивающихся и приносящих прибыль.</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но, что финансовые ресурсы и капитал имеют идентичную экономическую природу. Капитал — это наивысшее состояние финансовых ресурсов, когда эти ресурсы функционируют в хозяйственной деятельности предприятий и приносят прибыль. Именно создание прибыли есть отличительная черта капитала. Но как быть, если хозяйство убыточное или работает «на нуле». Думается, правильно было бы считать основной и оборотный капитал таких предприятий потенциальным капиталом, а капитал приносящий прибыль -реальным.</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инвестиционными ресурсами в данном случае подразумеваются накопленные сбережения, предназначенные для вложений в активы и представляющие собой потенциал инвестиционной активност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онные ресурсы как сбережения, предназначенные для вложений в активы, составляют ту часть накопленного капитала, которая представлена на инвестиционном рынке в форме потенциального спроса на реальные инвестиционные блага. Состав инвестиционных ресурсов разнообразен: собственные средства корпораций, фирм, предприятий, финансово-кредитных учреждений, привлеченные средства банков, страховых компаний, а также заемные средств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точником инвестиционных ресурсов являются сбережения. Сбережения — это располагаемый доход за вычетом расходов на личное </w:t>
      </w:r>
      <w:r>
        <w:rPr>
          <w:rFonts w:ascii="Verdana" w:hAnsi="Verdana"/>
          <w:color w:val="000000"/>
          <w:sz w:val="23"/>
          <w:szCs w:val="23"/>
        </w:rPr>
        <w:lastRenderedPageBreak/>
        <w:t>потребление домашних хозяйств. Проблема сбережения достаточно подробно раскрыта в работах Дж.М. Кейнс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Он рассмотрел взаимосвязь между приростом сбережений и инвестициями, а также между приростом инвестиций и полученным в результате этого приростом дохода. По Кейнсу спрос на инвестиции не зависит от уровня дохода. В то же время, он связывает функцию инвестиций с понятием предельной эффективности капитала и с нормой процента, которая уравнивает издержки, связанные с инвестициями, и ожидаемую на них выручку. По Кейнсу, склонность к потреблению, определяется так называемым основным психологическим законом, суть которого в том, что с ростом дохода склонность к потреблению падает, а склонность к сбережению растет.</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онимания того, как сбережения могут быть мобилизованы институциональными инвесторами, необходимо представлять структуру каждого отдельного вида сбережений. Отметим, что в соответствии с тремя основными видами экономических субъектов: население, корпорации и государство возникают и три вида сбережений: сбережения населения, сбережения корпоративного сектора, сбережения государства. В данной работе приоритет в рассмотрении будет отдан сбережениям населения, поскольку на современном этапе во всех странах мира оно признано основным поставщиком инвестиционных ресурсов.</w:t>
      </w:r>
    </w:p>
    <w:p w:rsidR="00FB7D71" w:rsidRDefault="00FB7D71" w:rsidP="00FB7D7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потенциала рынка институциональных инвесторов в Росси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За пятнадцать лет в России заложены правовые, социальные, экономические основы для функционирования институциональных инвестор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 страховой рынок, проведена приватизация государственных страховых компаний, совершенствуются правила и нормы для действующих, с некоторыми ограничениями допускается деятельность зарубежных страховых и перестраховочных организаций;</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ходя из анализа основных показателей деятельности НПФ и сформированной структуры негосударственного пенсионного обеспечения можно сделать вывод о том, что в России сложилась определённая система, которая при рациональном государственном регулировании вполне может быть трансформирована в национальную систему негосударственного пенсионного обеспечения, охватывающая значительную часть работающих по найму и базирующаяся на накопительных принципах;</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небольшой объем, сформирован фондовый рынок, организованы торговые площадки и системы, установлены правила для действующих на нем операторов;</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Складывается рынок коллективных инвестиций, объем сбережений мелких инвесторов и домохозяйств имеет тенденцию рост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и развитых странах участие страховщиков в привлечении инвестиций в национальную экономику значительно. Страховые компании Европы, Японии и США управляют объемом вложенных в экономику средств на сумму в 4 трлн. долл. США, большинство из которых обеспечивают операции по долгосрочному страхованию жизн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их условиях в России подобные масштабы развития классического долгосрочного страхования жизни недостижимы. Российский страховой рынок по сравнению с мировым рынком находится на начальном этапе своего становления, и весь его оборот в настоящее время составляет около 0,2% общемирового объема. Доля поступлений по страхованию жизни в Российской Федерации в общемировом объеме премий по данному виду не достигает и 0,1%.</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Слабость страхового рынка даже по сравнению с другими сегментами экономики очевидна.</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Но сравнительный анализ таблиц 17,18 показывает динамику развития рынка страхования. Так в 2005 г. страховая премия на одного человека увеличилась в два раза, по сравнению с 2002г.</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ложителен и тот факт, что в деятельности компаний происходит переориентация, отход от налогосберегающих схем. Доля рынка реального страхования в 2004 году, по разным оценкам, составила 45 - 49 проц. от общих сборов. В абсолютном выражении - 183,1 млрд руб. По прогнозам экспертов можно ожидать значительных темпов роста рынка в обозримом будущем - на 20-25 проц. Ежегодно. Доля реального страхования в ВВП должна вырасти до 3,5-4 проц. к 2008г. По всей видимости, скоро произойдет смена локомотивов роста. В течение последних 3 лет ими были автострахование, включая ОСАГО, и страхование крупного бизнеса (особенно ориентированного на экспорт), а также залоговое страхование. Среди наиболее перспективных сегментов в будущем -долгосрочное страхование жизни (в том числе программы с инвестиционной составляющей как альтернатива различным формам коллективных инвестиций), страхование имущественных рисков, различных видов ответственност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чателен факт выхода в 2005 г. на рынок облигаций первой страховой компании, с четырехлетними облигациями на 750 млн. руб. До сих пор страховщики на этот рынок не выходили.</w:t>
      </w:r>
    </w:p>
    <w:p w:rsidR="00FB7D71" w:rsidRDefault="00FB7D71" w:rsidP="00FB7D71">
      <w:pPr>
        <w:pStyle w:val="afffffffffffffffffffffffffff6"/>
        <w:shd w:val="clear" w:color="auto" w:fill="FFFFFF"/>
        <w:rPr>
          <w:rFonts w:ascii="Verdana" w:hAnsi="Verdana"/>
          <w:color w:val="000000"/>
          <w:sz w:val="23"/>
          <w:szCs w:val="23"/>
        </w:rPr>
      </w:pPr>
      <w:r>
        <w:rPr>
          <w:rFonts w:ascii="Verdana" w:hAnsi="Verdana"/>
          <w:color w:val="000000"/>
          <w:sz w:val="23"/>
          <w:szCs w:val="23"/>
        </w:rPr>
        <w:t>Капитализация нашего фондового рынка по-прежнему свидетельствует о его небольших размерах, он почти в 1,5 раза меньше уровня Швеции. В определенной степени это связано с тем, что роль фондового рынка, как и всего финансового рынка, в последние годы недооценивалась. Тем не менее его капитализация за 12 месяцев 2005г. практически удвоилась. На начало декабря объем рынка достиг $472 млрд, прибавив с 1 декабря 2004 года $238 млрд.</w:t>
      </w:r>
    </w:p>
    <w:p w:rsidR="00FB7D71" w:rsidRPr="00FB7D71" w:rsidRDefault="00FB7D71" w:rsidP="00FB7D71"/>
    <w:sectPr w:rsidR="00FB7D71" w:rsidRPr="00FB7D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4E" w:rsidRDefault="0062424E">
      <w:pPr>
        <w:spacing w:after="0" w:line="240" w:lineRule="auto"/>
      </w:pPr>
      <w:r>
        <w:separator/>
      </w:r>
    </w:p>
  </w:endnote>
  <w:endnote w:type="continuationSeparator" w:id="0">
    <w:p w:rsidR="0062424E" w:rsidRDefault="00624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5015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4E" w:rsidRDefault="0062424E">
      <w:pPr>
        <w:spacing w:after="0" w:line="240" w:lineRule="auto"/>
      </w:pPr>
      <w:r>
        <w:separator/>
      </w:r>
    </w:p>
  </w:footnote>
  <w:footnote w:type="continuationSeparator" w:id="0">
    <w:p w:rsidR="0062424E" w:rsidRDefault="00624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5015B">
    <w:pPr>
      <w:rPr>
        <w:sz w:val="2"/>
        <w:szCs w:val="2"/>
      </w:rPr>
    </w:pPr>
    <w:r w:rsidRPr="0025015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520A9D"/>
    <w:multiLevelType w:val="multilevel"/>
    <w:tmpl w:val="B21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3C57C3"/>
    <w:multiLevelType w:val="multilevel"/>
    <w:tmpl w:val="3B269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EA5728"/>
    <w:multiLevelType w:val="multilevel"/>
    <w:tmpl w:val="CF0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D8227A"/>
    <w:multiLevelType w:val="multilevel"/>
    <w:tmpl w:val="953C8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854608E"/>
    <w:multiLevelType w:val="multilevel"/>
    <w:tmpl w:val="F2263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9375C17"/>
    <w:multiLevelType w:val="multilevel"/>
    <w:tmpl w:val="39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202CB0"/>
    <w:multiLevelType w:val="multilevel"/>
    <w:tmpl w:val="36F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4DC1594"/>
    <w:multiLevelType w:val="multilevel"/>
    <w:tmpl w:val="19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2284D28"/>
    <w:multiLevelType w:val="multilevel"/>
    <w:tmpl w:val="916C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B2D3754"/>
    <w:multiLevelType w:val="multilevel"/>
    <w:tmpl w:val="BC2E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1055DA"/>
    <w:multiLevelType w:val="multilevel"/>
    <w:tmpl w:val="8B02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0DF388F"/>
    <w:multiLevelType w:val="multilevel"/>
    <w:tmpl w:val="180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1BD177F"/>
    <w:multiLevelType w:val="multilevel"/>
    <w:tmpl w:val="0ED8E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53F1A43"/>
    <w:multiLevelType w:val="multilevel"/>
    <w:tmpl w:val="442CC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EC0D5C"/>
    <w:multiLevelType w:val="multilevel"/>
    <w:tmpl w:val="71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E134452"/>
    <w:multiLevelType w:val="multilevel"/>
    <w:tmpl w:val="7B9C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F5762FF"/>
    <w:multiLevelType w:val="multilevel"/>
    <w:tmpl w:val="45566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2E94B34"/>
    <w:multiLevelType w:val="multilevel"/>
    <w:tmpl w:val="C2666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AFF7DF7"/>
    <w:multiLevelType w:val="multilevel"/>
    <w:tmpl w:val="68C24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04"/>
  </w:num>
  <w:num w:numId="8">
    <w:abstractNumId w:val="93"/>
  </w:num>
  <w:num w:numId="9">
    <w:abstractNumId w:val="120"/>
  </w:num>
  <w:num w:numId="10">
    <w:abstractNumId w:val="115"/>
  </w:num>
  <w:num w:numId="11">
    <w:abstractNumId w:val="113"/>
  </w:num>
  <w:num w:numId="12">
    <w:abstractNumId w:val="108"/>
  </w:num>
  <w:num w:numId="13">
    <w:abstractNumId w:val="101"/>
  </w:num>
  <w:num w:numId="14">
    <w:abstractNumId w:val="98"/>
  </w:num>
  <w:num w:numId="15">
    <w:abstractNumId w:val="119"/>
  </w:num>
  <w:num w:numId="16">
    <w:abstractNumId w:val="71"/>
  </w:num>
  <w:num w:numId="17">
    <w:abstractNumId w:val="103"/>
  </w:num>
  <w:num w:numId="18">
    <w:abstractNumId w:val="91"/>
  </w:num>
  <w:num w:numId="19">
    <w:abstractNumId w:val="111"/>
  </w:num>
  <w:num w:numId="20">
    <w:abstractNumId w:val="116"/>
  </w:num>
  <w:num w:numId="21">
    <w:abstractNumId w:val="109"/>
  </w:num>
  <w:num w:numId="22">
    <w:abstractNumId w:val="84"/>
  </w:num>
  <w:num w:numId="23">
    <w:abstractNumId w:val="88"/>
  </w:num>
  <w:num w:numId="24">
    <w:abstractNumId w:val="100"/>
  </w:num>
  <w:num w:numId="25">
    <w:abstractNumId w:val="99"/>
  </w:num>
  <w:num w:numId="26">
    <w:abstractNumId w:val="117"/>
  </w:num>
  <w:num w:numId="27">
    <w:abstractNumId w:val="110"/>
  </w:num>
  <w:num w:numId="28">
    <w:abstractNumId w:val="102"/>
  </w:num>
  <w:num w:numId="29">
    <w:abstractNumId w:val="95"/>
  </w:num>
  <w:num w:numId="30">
    <w:abstractNumId w:val="114"/>
  </w:num>
  <w:num w:numId="31">
    <w:abstractNumId w:val="118"/>
  </w:num>
  <w:num w:numId="32">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4E"/>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FB3A3-45E9-4DEF-BBD2-269C056A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8</Pages>
  <Words>4559</Words>
  <Characters>2599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8-24T18:01:00Z</dcterms:created>
  <dcterms:modified xsi:type="dcterms:W3CDTF">2019-08-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